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2766" w14:textId="77777777" w:rsidR="00CD3440" w:rsidRPr="00CD3440" w:rsidRDefault="00CD3440" w:rsidP="00F91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40">
        <w:rPr>
          <w:rFonts w:ascii="Calibri" w:eastAsia="Times New Roman" w:hAnsi="Calibri" w:cs="Calibri"/>
          <w:sz w:val="14"/>
          <w:szCs w:val="14"/>
          <w:lang w:eastAsia="pl-PL"/>
        </w:rPr>
        <w:t xml:space="preserve">Załącznik nr 3 do SWZ - </w:t>
      </w:r>
    </w:p>
    <w:p w14:paraId="504D4880" w14:textId="77777777" w:rsidR="00CD3440" w:rsidRPr="00CD3440" w:rsidRDefault="00CD3440" w:rsidP="00F91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40">
        <w:rPr>
          <w:rFonts w:ascii="Calibri" w:eastAsia="Times New Roman" w:hAnsi="Calibri" w:cs="Calibri"/>
          <w:sz w:val="14"/>
          <w:szCs w:val="14"/>
          <w:lang w:eastAsia="pl-PL"/>
        </w:rPr>
        <w:t>Formularz asortymentowo – ilościowo – cenowy</w:t>
      </w:r>
    </w:p>
    <w:p w14:paraId="3FE3252D" w14:textId="77777777" w:rsidR="00CD3440" w:rsidRPr="00CD3440" w:rsidRDefault="00CD3440" w:rsidP="00F91A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40">
        <w:rPr>
          <w:rFonts w:ascii="Calibri" w:eastAsia="Times New Roman" w:hAnsi="Calibri" w:cs="Calibri"/>
          <w:sz w:val="14"/>
          <w:szCs w:val="14"/>
          <w:lang w:eastAsia="pl-PL"/>
        </w:rPr>
        <w:t>Nr postępowania DP.GIO.ZP.271.01.2022</w:t>
      </w:r>
    </w:p>
    <w:p w14:paraId="0815FE8D" w14:textId="77777777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344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  <w:r w:rsidRPr="00CD3440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4ED31A79" w14:textId="77777777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3440">
        <w:rPr>
          <w:rFonts w:ascii="Calibri" w:eastAsia="Times New Roman" w:hAnsi="Calibri" w:cs="Calibri"/>
          <w:sz w:val="20"/>
          <w:szCs w:val="20"/>
          <w:lang w:eastAsia="pl-PL"/>
        </w:rPr>
        <w:t>( Pieczątka Oferenta)</w:t>
      </w:r>
    </w:p>
    <w:p w14:paraId="13AB7717" w14:textId="77777777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046CBF" w14:textId="77777777" w:rsidR="00CD3440" w:rsidRPr="00CD3440" w:rsidRDefault="00CD3440" w:rsidP="0062395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4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yliczenie ceny brutto dostaw mięsa i wędlin oraz tłuszczów zwierzęcych</w:t>
      </w:r>
    </w:p>
    <w:p w14:paraId="28CCA87D" w14:textId="77777777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6899BA" w14:textId="77777777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4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. Oferta częściowa</w:t>
      </w:r>
    </w:p>
    <w:p w14:paraId="1DDE5801" w14:textId="77777777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4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ięso drobiowe</w:t>
      </w:r>
    </w:p>
    <w:tbl>
      <w:tblPr>
        <w:tblStyle w:val="Tabela-Siatka"/>
        <w:tblW w:w="149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18"/>
        <w:gridCol w:w="4541"/>
        <w:gridCol w:w="1151"/>
        <w:gridCol w:w="1168"/>
        <w:gridCol w:w="973"/>
        <w:gridCol w:w="1396"/>
        <w:gridCol w:w="1151"/>
        <w:gridCol w:w="1346"/>
        <w:gridCol w:w="1396"/>
        <w:gridCol w:w="1330"/>
      </w:tblGrid>
      <w:tr w:rsidR="00CD3440" w:rsidRPr="00CD3440" w14:paraId="420E5C10" w14:textId="77777777" w:rsidTr="00F91A3D">
        <w:tc>
          <w:tcPr>
            <w:tcW w:w="480" w:type="dxa"/>
            <w:hideMark/>
          </w:tcPr>
          <w:p w14:paraId="75E2D34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CF9453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00" w:type="dxa"/>
            <w:hideMark/>
          </w:tcPr>
          <w:p w14:paraId="4B79E5A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6D208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85862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776479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065" w:type="dxa"/>
            <w:hideMark/>
          </w:tcPr>
          <w:p w14:paraId="7B56508B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5CD57D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76F2F4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080" w:type="dxa"/>
            <w:hideMark/>
          </w:tcPr>
          <w:p w14:paraId="23534C9D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DAEF1E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8441EE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BE214B7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00" w:type="dxa"/>
            <w:hideMark/>
          </w:tcPr>
          <w:p w14:paraId="1B416E6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8340DB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FE680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awka VAT%</w:t>
            </w:r>
          </w:p>
        </w:tc>
        <w:tc>
          <w:tcPr>
            <w:tcW w:w="1245" w:type="dxa"/>
            <w:hideMark/>
          </w:tcPr>
          <w:p w14:paraId="1DEA239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065" w:type="dxa"/>
            <w:hideMark/>
          </w:tcPr>
          <w:p w14:paraId="3A636D0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59BED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245" w:type="dxa"/>
            <w:hideMark/>
          </w:tcPr>
          <w:p w14:paraId="74FA30A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D28DFD1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1230" w:type="dxa"/>
            <w:hideMark/>
          </w:tcPr>
          <w:p w14:paraId="641F1F7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230" w:type="dxa"/>
            <w:hideMark/>
          </w:tcPr>
          <w:p w14:paraId="1907814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FF6971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CD3440" w:rsidRPr="00CD3440" w14:paraId="778A1055" w14:textId="77777777" w:rsidTr="00F91A3D">
        <w:tc>
          <w:tcPr>
            <w:tcW w:w="480" w:type="dxa"/>
            <w:hideMark/>
          </w:tcPr>
          <w:p w14:paraId="3BEEB970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0" w:type="dxa"/>
            <w:hideMark/>
          </w:tcPr>
          <w:p w14:paraId="504CDF8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Ćwiartka z kurczaka mrożona</w:t>
            </w:r>
          </w:p>
        </w:tc>
        <w:tc>
          <w:tcPr>
            <w:tcW w:w="1065" w:type="dxa"/>
            <w:hideMark/>
          </w:tcPr>
          <w:p w14:paraId="3028B9E1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80" w:type="dxa"/>
            <w:hideMark/>
          </w:tcPr>
          <w:p w14:paraId="256FB32C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900" w:type="dxa"/>
            <w:hideMark/>
          </w:tcPr>
          <w:p w14:paraId="49396EE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5" w:type="dxa"/>
            <w:hideMark/>
          </w:tcPr>
          <w:p w14:paraId="3B61996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5" w:type="dxa"/>
            <w:hideMark/>
          </w:tcPr>
          <w:p w14:paraId="2A4697F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5" w:type="dxa"/>
            <w:hideMark/>
          </w:tcPr>
          <w:p w14:paraId="714114F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0" w:type="dxa"/>
            <w:hideMark/>
          </w:tcPr>
          <w:p w14:paraId="68CDCB4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0" w:type="dxa"/>
            <w:hideMark/>
          </w:tcPr>
          <w:p w14:paraId="39FB44C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3440" w:rsidRPr="00CD3440" w14:paraId="1DFA3739" w14:textId="77777777" w:rsidTr="00F91A3D">
        <w:tc>
          <w:tcPr>
            <w:tcW w:w="480" w:type="dxa"/>
            <w:hideMark/>
          </w:tcPr>
          <w:p w14:paraId="06A173C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00" w:type="dxa"/>
            <w:hideMark/>
          </w:tcPr>
          <w:p w14:paraId="7AE29C1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ilet z piersi z kurczaka świeży</w:t>
            </w:r>
          </w:p>
        </w:tc>
        <w:tc>
          <w:tcPr>
            <w:tcW w:w="1065" w:type="dxa"/>
            <w:hideMark/>
          </w:tcPr>
          <w:p w14:paraId="628AE430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80" w:type="dxa"/>
            <w:hideMark/>
          </w:tcPr>
          <w:p w14:paraId="0560EA5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900" w:type="dxa"/>
            <w:hideMark/>
          </w:tcPr>
          <w:p w14:paraId="720BE55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5" w:type="dxa"/>
            <w:hideMark/>
          </w:tcPr>
          <w:p w14:paraId="4D697E7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5" w:type="dxa"/>
            <w:hideMark/>
          </w:tcPr>
          <w:p w14:paraId="63246E1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5" w:type="dxa"/>
            <w:hideMark/>
          </w:tcPr>
          <w:p w14:paraId="079F8B2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0" w:type="dxa"/>
            <w:hideMark/>
          </w:tcPr>
          <w:p w14:paraId="0EA9E5C8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0" w:type="dxa"/>
            <w:hideMark/>
          </w:tcPr>
          <w:p w14:paraId="26E0ED3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3440" w:rsidRPr="00CD3440" w14:paraId="43A7DD2F" w14:textId="77777777" w:rsidTr="00F91A3D">
        <w:tc>
          <w:tcPr>
            <w:tcW w:w="480" w:type="dxa"/>
            <w:hideMark/>
          </w:tcPr>
          <w:p w14:paraId="23253510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00" w:type="dxa"/>
            <w:hideMark/>
          </w:tcPr>
          <w:p w14:paraId="657178D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dko z kurczak</w:t>
            </w:r>
          </w:p>
        </w:tc>
        <w:tc>
          <w:tcPr>
            <w:tcW w:w="1065" w:type="dxa"/>
            <w:hideMark/>
          </w:tcPr>
          <w:p w14:paraId="4D3665C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80" w:type="dxa"/>
            <w:hideMark/>
          </w:tcPr>
          <w:p w14:paraId="3AEBD65E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00" w:type="dxa"/>
            <w:hideMark/>
          </w:tcPr>
          <w:p w14:paraId="048BA1C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5" w:type="dxa"/>
            <w:hideMark/>
          </w:tcPr>
          <w:p w14:paraId="7BCA09A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5" w:type="dxa"/>
            <w:hideMark/>
          </w:tcPr>
          <w:p w14:paraId="10E18558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5" w:type="dxa"/>
            <w:hideMark/>
          </w:tcPr>
          <w:p w14:paraId="36C538A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0" w:type="dxa"/>
            <w:hideMark/>
          </w:tcPr>
          <w:p w14:paraId="471AC3D8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0" w:type="dxa"/>
            <w:hideMark/>
          </w:tcPr>
          <w:p w14:paraId="68D80E4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3440" w:rsidRPr="00CD3440" w14:paraId="23BCB817" w14:textId="77777777" w:rsidTr="00F91A3D">
        <w:tc>
          <w:tcPr>
            <w:tcW w:w="480" w:type="dxa"/>
            <w:hideMark/>
          </w:tcPr>
          <w:p w14:paraId="19DD1A6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00" w:type="dxa"/>
            <w:hideMark/>
          </w:tcPr>
          <w:p w14:paraId="524BDD4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ca drobiowe</w:t>
            </w:r>
          </w:p>
        </w:tc>
        <w:tc>
          <w:tcPr>
            <w:tcW w:w="1065" w:type="dxa"/>
            <w:hideMark/>
          </w:tcPr>
          <w:p w14:paraId="4375D007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80" w:type="dxa"/>
            <w:hideMark/>
          </w:tcPr>
          <w:p w14:paraId="19BA7C74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00" w:type="dxa"/>
            <w:hideMark/>
          </w:tcPr>
          <w:p w14:paraId="224534C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5" w:type="dxa"/>
            <w:hideMark/>
          </w:tcPr>
          <w:p w14:paraId="54075AF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5" w:type="dxa"/>
            <w:hideMark/>
          </w:tcPr>
          <w:p w14:paraId="39397BF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5" w:type="dxa"/>
            <w:hideMark/>
          </w:tcPr>
          <w:p w14:paraId="6D548798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0" w:type="dxa"/>
            <w:hideMark/>
          </w:tcPr>
          <w:p w14:paraId="5EE2B12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0" w:type="dxa"/>
            <w:hideMark/>
          </w:tcPr>
          <w:p w14:paraId="39B3046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3440" w:rsidRPr="00CD3440" w14:paraId="5CA90FC9" w14:textId="77777777" w:rsidTr="00F91A3D">
        <w:tc>
          <w:tcPr>
            <w:tcW w:w="480" w:type="dxa"/>
            <w:hideMark/>
          </w:tcPr>
          <w:p w14:paraId="19EF0793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00" w:type="dxa"/>
            <w:hideMark/>
          </w:tcPr>
          <w:p w14:paraId="0202553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Żołądki drobiowe</w:t>
            </w:r>
          </w:p>
        </w:tc>
        <w:tc>
          <w:tcPr>
            <w:tcW w:w="1065" w:type="dxa"/>
            <w:hideMark/>
          </w:tcPr>
          <w:p w14:paraId="2E8CDFE6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80" w:type="dxa"/>
            <w:hideMark/>
          </w:tcPr>
          <w:p w14:paraId="6D76531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00" w:type="dxa"/>
            <w:hideMark/>
          </w:tcPr>
          <w:p w14:paraId="6F5FB19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5" w:type="dxa"/>
            <w:hideMark/>
          </w:tcPr>
          <w:p w14:paraId="452BD15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5" w:type="dxa"/>
            <w:hideMark/>
          </w:tcPr>
          <w:p w14:paraId="3D0A72A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5" w:type="dxa"/>
            <w:hideMark/>
          </w:tcPr>
          <w:p w14:paraId="54DC990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0" w:type="dxa"/>
            <w:hideMark/>
          </w:tcPr>
          <w:p w14:paraId="2DE6814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0" w:type="dxa"/>
            <w:hideMark/>
          </w:tcPr>
          <w:p w14:paraId="7EFA1FF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3440" w:rsidRPr="00CD3440" w14:paraId="68C8ACAA" w14:textId="77777777" w:rsidTr="00F91A3D">
        <w:tc>
          <w:tcPr>
            <w:tcW w:w="480" w:type="dxa"/>
            <w:hideMark/>
          </w:tcPr>
          <w:p w14:paraId="5CCF6FC1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4200" w:type="dxa"/>
            <w:hideMark/>
          </w:tcPr>
          <w:p w14:paraId="1CFF21D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rcje rosołowe mrożone z kurczaka</w:t>
            </w:r>
          </w:p>
        </w:tc>
        <w:tc>
          <w:tcPr>
            <w:tcW w:w="1065" w:type="dxa"/>
            <w:hideMark/>
          </w:tcPr>
          <w:p w14:paraId="02C32AED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80" w:type="dxa"/>
            <w:hideMark/>
          </w:tcPr>
          <w:p w14:paraId="1452817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500</w:t>
            </w:r>
          </w:p>
        </w:tc>
        <w:tc>
          <w:tcPr>
            <w:tcW w:w="900" w:type="dxa"/>
            <w:hideMark/>
          </w:tcPr>
          <w:p w14:paraId="3C3CA07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5" w:type="dxa"/>
            <w:hideMark/>
          </w:tcPr>
          <w:p w14:paraId="7CE60DD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5" w:type="dxa"/>
            <w:hideMark/>
          </w:tcPr>
          <w:p w14:paraId="20ACD11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5" w:type="dxa"/>
            <w:hideMark/>
          </w:tcPr>
          <w:p w14:paraId="20DD06E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0" w:type="dxa"/>
            <w:hideMark/>
          </w:tcPr>
          <w:p w14:paraId="5A5E158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0" w:type="dxa"/>
            <w:hideMark/>
          </w:tcPr>
          <w:p w14:paraId="666C6E1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3440" w:rsidRPr="00CD3440" w14:paraId="7EDE9B6F" w14:textId="77777777" w:rsidTr="00F91A3D">
        <w:tc>
          <w:tcPr>
            <w:tcW w:w="480" w:type="dxa"/>
            <w:hideMark/>
          </w:tcPr>
          <w:p w14:paraId="7594F210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200" w:type="dxa"/>
            <w:hideMark/>
          </w:tcPr>
          <w:p w14:paraId="6E1736C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ątróbka drobiowa</w:t>
            </w:r>
          </w:p>
        </w:tc>
        <w:tc>
          <w:tcPr>
            <w:tcW w:w="1065" w:type="dxa"/>
            <w:hideMark/>
          </w:tcPr>
          <w:p w14:paraId="0B9CC6DC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80" w:type="dxa"/>
            <w:hideMark/>
          </w:tcPr>
          <w:p w14:paraId="1885AEAE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00" w:type="dxa"/>
            <w:hideMark/>
          </w:tcPr>
          <w:p w14:paraId="5B8B0AF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5" w:type="dxa"/>
            <w:hideMark/>
          </w:tcPr>
          <w:p w14:paraId="0031C4E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5" w:type="dxa"/>
            <w:hideMark/>
          </w:tcPr>
          <w:p w14:paraId="105BE42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5" w:type="dxa"/>
            <w:hideMark/>
          </w:tcPr>
          <w:p w14:paraId="304D81C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0" w:type="dxa"/>
            <w:hideMark/>
          </w:tcPr>
          <w:p w14:paraId="2878283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0" w:type="dxa"/>
            <w:hideMark/>
          </w:tcPr>
          <w:p w14:paraId="24AC3E4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3440" w:rsidRPr="00CD3440" w14:paraId="53FB80D3" w14:textId="77777777" w:rsidTr="00F91A3D">
        <w:tc>
          <w:tcPr>
            <w:tcW w:w="480" w:type="dxa"/>
            <w:hideMark/>
          </w:tcPr>
          <w:p w14:paraId="3CFDE98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0" w:type="dxa"/>
            <w:hideMark/>
          </w:tcPr>
          <w:p w14:paraId="73F4078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udzie z kurczaka</w:t>
            </w:r>
          </w:p>
        </w:tc>
        <w:tc>
          <w:tcPr>
            <w:tcW w:w="1065" w:type="dxa"/>
            <w:hideMark/>
          </w:tcPr>
          <w:p w14:paraId="73D29891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80" w:type="dxa"/>
            <w:hideMark/>
          </w:tcPr>
          <w:p w14:paraId="7133E5B0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00" w:type="dxa"/>
            <w:hideMark/>
          </w:tcPr>
          <w:p w14:paraId="6EFF8A3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5" w:type="dxa"/>
            <w:hideMark/>
          </w:tcPr>
          <w:p w14:paraId="5C676FB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5" w:type="dxa"/>
            <w:hideMark/>
          </w:tcPr>
          <w:p w14:paraId="0735E82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5" w:type="dxa"/>
            <w:hideMark/>
          </w:tcPr>
          <w:p w14:paraId="3A17A86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0" w:type="dxa"/>
            <w:hideMark/>
          </w:tcPr>
          <w:p w14:paraId="38A49D3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0" w:type="dxa"/>
            <w:hideMark/>
          </w:tcPr>
          <w:p w14:paraId="1E30DF8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3440" w:rsidRPr="00CD3440" w14:paraId="0926C368" w14:textId="77777777" w:rsidTr="00F91A3D">
        <w:tc>
          <w:tcPr>
            <w:tcW w:w="480" w:type="dxa"/>
            <w:hideMark/>
          </w:tcPr>
          <w:p w14:paraId="728A0F7E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200" w:type="dxa"/>
            <w:hideMark/>
          </w:tcPr>
          <w:p w14:paraId="358143B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ęso gulaszowe z indyka</w:t>
            </w:r>
          </w:p>
        </w:tc>
        <w:tc>
          <w:tcPr>
            <w:tcW w:w="1065" w:type="dxa"/>
            <w:hideMark/>
          </w:tcPr>
          <w:p w14:paraId="3B10AA50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080" w:type="dxa"/>
            <w:hideMark/>
          </w:tcPr>
          <w:p w14:paraId="0962942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00" w:type="dxa"/>
            <w:hideMark/>
          </w:tcPr>
          <w:p w14:paraId="25DB8FB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5" w:type="dxa"/>
            <w:hideMark/>
          </w:tcPr>
          <w:p w14:paraId="7326162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5" w:type="dxa"/>
            <w:hideMark/>
          </w:tcPr>
          <w:p w14:paraId="172BF35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5" w:type="dxa"/>
            <w:hideMark/>
          </w:tcPr>
          <w:p w14:paraId="0C23141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0" w:type="dxa"/>
            <w:hideMark/>
          </w:tcPr>
          <w:p w14:paraId="38C78FA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0" w:type="dxa"/>
            <w:hideMark/>
          </w:tcPr>
          <w:p w14:paraId="5ADDC6F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F231FCF" w14:textId="77777777" w:rsidR="00CD3440" w:rsidRPr="00CD3440" w:rsidRDefault="00CD3440" w:rsidP="00CD34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149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95"/>
        <w:gridCol w:w="1134"/>
        <w:gridCol w:w="1134"/>
        <w:gridCol w:w="993"/>
        <w:gridCol w:w="1275"/>
        <w:gridCol w:w="1276"/>
        <w:gridCol w:w="1276"/>
        <w:gridCol w:w="1458"/>
        <w:gridCol w:w="1329"/>
      </w:tblGrid>
      <w:tr w:rsidR="00FE1E0A" w:rsidRPr="00CD3440" w14:paraId="45569A29" w14:textId="77777777" w:rsidTr="00F91A3D">
        <w:trPr>
          <w:tblCellSpacing w:w="0" w:type="dxa"/>
        </w:trPr>
        <w:tc>
          <w:tcPr>
            <w:tcW w:w="5095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188166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CD11F5B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DAC8BB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F7A063C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74E228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B909E0B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60BDA86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FCB07F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29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FC8A6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66503C4" w14:textId="77777777" w:rsidR="00CD3440" w:rsidRPr="00CD3440" w:rsidRDefault="00CD3440" w:rsidP="00CD34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705" w:type="dxa"/>
        <w:tblCellSpacing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86"/>
        <w:gridCol w:w="1219"/>
      </w:tblGrid>
      <w:tr w:rsidR="00CD3440" w:rsidRPr="00CD3440" w14:paraId="72E462C6" w14:textId="77777777" w:rsidTr="00F91A3D">
        <w:trPr>
          <w:tblCellSpacing w:w="0" w:type="dxa"/>
        </w:trPr>
        <w:tc>
          <w:tcPr>
            <w:tcW w:w="8250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C4E4D20" w14:textId="77777777" w:rsidR="00CD3440" w:rsidRPr="00CD3440" w:rsidRDefault="00CD3440" w:rsidP="00CD3440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F16CB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3440" w:rsidRPr="00CD3440" w14:paraId="6F8CD1B5" w14:textId="77777777" w:rsidTr="00F91A3D">
        <w:trPr>
          <w:tblCellSpacing w:w="0" w:type="dxa"/>
        </w:trPr>
        <w:tc>
          <w:tcPr>
            <w:tcW w:w="825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EAE2BE8" w14:textId="77777777" w:rsidR="00CD3440" w:rsidRPr="00CD3440" w:rsidRDefault="00CD3440" w:rsidP="00CD3440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18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AD7455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3440" w:rsidRPr="00CD3440" w14:paraId="38241878" w14:textId="77777777" w:rsidTr="00F91A3D">
        <w:trPr>
          <w:tblCellSpacing w:w="0" w:type="dxa"/>
        </w:trPr>
        <w:tc>
          <w:tcPr>
            <w:tcW w:w="825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55ED31" w14:textId="77777777" w:rsidR="00CD3440" w:rsidRPr="00CD3440" w:rsidRDefault="00CD3440" w:rsidP="00CD3440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18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3791B9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BCB784D" w14:textId="77777777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D31178" w14:textId="77777777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51E6DB" w14:textId="2FF5B4D2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4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CD344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</w:t>
      </w:r>
      <w:r w:rsidRPr="00CD344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………………………………………………………………………..</w:t>
      </w:r>
    </w:p>
    <w:p w14:paraId="4C125D96" w14:textId="35CED8A1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</w:t>
      </w:r>
      <w:r w:rsidRPr="00CD3440">
        <w:rPr>
          <w:rFonts w:ascii="Calibri" w:eastAsia="Times New Roman" w:hAnsi="Calibri" w:cs="Calibri"/>
          <w:sz w:val="20"/>
          <w:szCs w:val="20"/>
          <w:lang w:eastAsia="pl-PL"/>
        </w:rPr>
        <w:t>Miejscowość i data</w:t>
      </w:r>
      <w:r w:rsidRPr="00CD344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</w:t>
      </w:r>
      <w:r w:rsidRPr="00CD3440">
        <w:rPr>
          <w:rFonts w:ascii="Calibri" w:eastAsia="Times New Roman" w:hAnsi="Calibri" w:cs="Calibri"/>
          <w:sz w:val="20"/>
          <w:szCs w:val="20"/>
          <w:lang w:eastAsia="pl-PL"/>
        </w:rPr>
        <w:t>Podpis i pieczątka osoby/osób upoważnionych</w:t>
      </w:r>
      <w:r w:rsidRPr="00CD344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779D3142" w14:textId="77777777" w:rsidR="00CD3440" w:rsidRPr="00CD3440" w:rsidRDefault="00CD3440" w:rsidP="00CD344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5B602" w14:textId="77777777" w:rsidR="00CD3440" w:rsidRDefault="00CD3440" w:rsidP="00CD3440">
      <w:pPr>
        <w:spacing w:before="100" w:beforeAutospacing="1" w:after="0" w:line="240" w:lineRule="auto"/>
        <w:jc w:val="right"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6891404A" w14:textId="77777777" w:rsidR="00CD3440" w:rsidRDefault="00CD3440" w:rsidP="00CD3440">
      <w:pPr>
        <w:spacing w:before="100" w:beforeAutospacing="1" w:after="0" w:line="240" w:lineRule="auto"/>
        <w:jc w:val="right"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05A16FC9" w14:textId="77777777" w:rsidR="00FE1E0A" w:rsidRDefault="00FE1E0A" w:rsidP="00CD3440">
      <w:pPr>
        <w:spacing w:before="100" w:beforeAutospacing="1" w:after="0" w:line="240" w:lineRule="auto"/>
        <w:jc w:val="right"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3F511909" w14:textId="5D25F8EE" w:rsidR="00FE1E0A" w:rsidRDefault="00FE1E0A" w:rsidP="00CD3440">
      <w:pPr>
        <w:spacing w:before="100" w:beforeAutospacing="1" w:after="0" w:line="240" w:lineRule="auto"/>
        <w:jc w:val="right"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14CB9B1B" w14:textId="77777777" w:rsidR="009F1E7F" w:rsidRDefault="009F1E7F" w:rsidP="00CD3440">
      <w:pPr>
        <w:spacing w:before="100" w:beforeAutospacing="1" w:after="0" w:line="240" w:lineRule="auto"/>
        <w:jc w:val="right"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6477B526" w14:textId="1D4A1D41" w:rsidR="00CD3440" w:rsidRPr="00CD3440" w:rsidRDefault="00CD3440" w:rsidP="009F1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40">
        <w:rPr>
          <w:rFonts w:ascii="Calibri" w:eastAsia="Times New Roman" w:hAnsi="Calibri" w:cs="Calibri"/>
          <w:sz w:val="14"/>
          <w:szCs w:val="14"/>
          <w:lang w:eastAsia="pl-PL"/>
        </w:rPr>
        <w:lastRenderedPageBreak/>
        <w:t>Załącznik nr 3 do SWZ -</w:t>
      </w:r>
    </w:p>
    <w:p w14:paraId="5F6D5C87" w14:textId="77777777" w:rsidR="00CD3440" w:rsidRPr="00CD3440" w:rsidRDefault="00CD3440" w:rsidP="009F1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40">
        <w:rPr>
          <w:rFonts w:ascii="Calibri" w:eastAsia="Times New Roman" w:hAnsi="Calibri" w:cs="Calibri"/>
          <w:sz w:val="14"/>
          <w:szCs w:val="14"/>
          <w:lang w:eastAsia="pl-PL"/>
        </w:rPr>
        <w:t>Formularz asortymentowo – ilościowo – cenowy</w:t>
      </w:r>
    </w:p>
    <w:p w14:paraId="01838C33" w14:textId="77777777" w:rsidR="00CD3440" w:rsidRPr="00CD3440" w:rsidRDefault="00CD3440" w:rsidP="009F1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40">
        <w:rPr>
          <w:rFonts w:ascii="Calibri" w:eastAsia="Times New Roman" w:hAnsi="Calibri" w:cs="Calibri"/>
          <w:sz w:val="14"/>
          <w:szCs w:val="14"/>
          <w:lang w:eastAsia="pl-PL"/>
        </w:rPr>
        <w:t>Nr postępowania DP.GIO.ZP.271.01.2022</w:t>
      </w:r>
    </w:p>
    <w:p w14:paraId="2EA63C3F" w14:textId="77777777" w:rsidR="00CD3440" w:rsidRPr="00CD3440" w:rsidRDefault="00CD3440" w:rsidP="00CD344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620DD0" w14:textId="77777777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4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I. Oferta częściowa</w:t>
      </w:r>
    </w:p>
    <w:p w14:paraId="5EB8AA22" w14:textId="77777777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4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ięso wieprzowe, wołowe</w:t>
      </w:r>
    </w:p>
    <w:tbl>
      <w:tblPr>
        <w:tblW w:w="14970" w:type="dxa"/>
        <w:tblCellSpacing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"/>
        <w:gridCol w:w="4576"/>
        <w:gridCol w:w="1160"/>
        <w:gridCol w:w="1177"/>
        <w:gridCol w:w="981"/>
        <w:gridCol w:w="1405"/>
        <w:gridCol w:w="1111"/>
        <w:gridCol w:w="1356"/>
        <w:gridCol w:w="1340"/>
        <w:gridCol w:w="1340"/>
      </w:tblGrid>
      <w:tr w:rsidR="00CD3440" w:rsidRPr="00CD3440" w14:paraId="7507A597" w14:textId="77777777" w:rsidTr="009F1E7F">
        <w:trPr>
          <w:tblCellSpacing w:w="0" w:type="dxa"/>
        </w:trPr>
        <w:tc>
          <w:tcPr>
            <w:tcW w:w="480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D63BA1C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5E7A34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00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26EE1C9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2D8A873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065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CC301BE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026B82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080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874949B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B75B441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00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D91196C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tawka</w:t>
            </w:r>
          </w:p>
          <w:p w14:paraId="72892F27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VAT%</w:t>
            </w:r>
          </w:p>
        </w:tc>
        <w:tc>
          <w:tcPr>
            <w:tcW w:w="1290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3E2F32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020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4975FD0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45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E4361F7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A120B6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4D7ED5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CD3440" w:rsidRPr="00CD3440" w14:paraId="5903C5E0" w14:textId="77777777" w:rsidTr="009F1E7F">
        <w:trPr>
          <w:tblCellSpacing w:w="0" w:type="dxa"/>
        </w:trPr>
        <w:tc>
          <w:tcPr>
            <w:tcW w:w="4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68877E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22CD8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chab bez kości</w:t>
            </w:r>
          </w:p>
        </w:tc>
        <w:tc>
          <w:tcPr>
            <w:tcW w:w="106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32BAC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0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357515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9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D9976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91E5C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28758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30C5E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2437C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D7CD4F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37327FD0" w14:textId="77777777" w:rsidTr="009F1E7F">
        <w:trPr>
          <w:tblCellSpacing w:w="0" w:type="dxa"/>
        </w:trPr>
        <w:tc>
          <w:tcPr>
            <w:tcW w:w="4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CB05A9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7A4CB5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ołowina bez </w:t>
            </w:r>
            <w:proofErr w:type="spellStart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śći</w:t>
            </w:r>
            <w:proofErr w:type="spellEnd"/>
          </w:p>
        </w:tc>
        <w:tc>
          <w:tcPr>
            <w:tcW w:w="106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81A4D48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0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13A5B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C9953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06DD46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7ACF4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6DF9B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12643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C9B26F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1E273E36" w14:textId="77777777" w:rsidTr="009F1E7F">
        <w:trPr>
          <w:tblCellSpacing w:w="0" w:type="dxa"/>
        </w:trPr>
        <w:tc>
          <w:tcPr>
            <w:tcW w:w="4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75E1D3D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947C5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eberka wieprzowe – paski, do smażenia</w:t>
            </w:r>
          </w:p>
        </w:tc>
        <w:tc>
          <w:tcPr>
            <w:tcW w:w="106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B73AF09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0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0ECF66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3761C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B00F4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47D34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81A15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16556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8D7140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074407B5" w14:textId="77777777" w:rsidTr="009F1E7F">
        <w:trPr>
          <w:tblCellSpacing w:w="0" w:type="dxa"/>
        </w:trPr>
        <w:tc>
          <w:tcPr>
            <w:tcW w:w="4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8A5AE8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CE667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rczek bez kości</w:t>
            </w:r>
          </w:p>
        </w:tc>
        <w:tc>
          <w:tcPr>
            <w:tcW w:w="106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93D2065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0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109BA1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00</w:t>
            </w:r>
          </w:p>
        </w:tc>
        <w:tc>
          <w:tcPr>
            <w:tcW w:w="9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2F60A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9AE51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A54879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E18D3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F3FC2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51E523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12EDD257" w14:textId="77777777" w:rsidTr="009F1E7F">
        <w:trPr>
          <w:tblCellSpacing w:w="0" w:type="dxa"/>
        </w:trPr>
        <w:tc>
          <w:tcPr>
            <w:tcW w:w="4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E85F6D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A1CD0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ęso z golonki bez kości</w:t>
            </w:r>
          </w:p>
        </w:tc>
        <w:tc>
          <w:tcPr>
            <w:tcW w:w="106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43B673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0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BB2DF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9E06FC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2CB42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072E7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8EEC18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040C2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A5390F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068E8E74" w14:textId="77777777" w:rsidTr="009F1E7F">
        <w:trPr>
          <w:tblCellSpacing w:w="0" w:type="dxa"/>
        </w:trPr>
        <w:tc>
          <w:tcPr>
            <w:tcW w:w="4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AB0F53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77B41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ięso gulaszowe </w:t>
            </w:r>
            <w:proofErr w:type="spellStart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p</w:t>
            </w:r>
            <w:proofErr w:type="spellEnd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gatunek</w:t>
            </w:r>
          </w:p>
        </w:tc>
        <w:tc>
          <w:tcPr>
            <w:tcW w:w="106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441D56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0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263D51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00</w:t>
            </w:r>
          </w:p>
        </w:tc>
        <w:tc>
          <w:tcPr>
            <w:tcW w:w="9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0B147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1BAF2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71B5A4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63A1A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3E26B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75F1AA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6A14CDD8" w14:textId="77777777" w:rsidTr="009F1E7F">
        <w:trPr>
          <w:tblCellSpacing w:w="0" w:type="dxa"/>
        </w:trPr>
        <w:tc>
          <w:tcPr>
            <w:tcW w:w="4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FBAF71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386377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ęso gulaszowe wołowe I gatunek</w:t>
            </w:r>
          </w:p>
        </w:tc>
        <w:tc>
          <w:tcPr>
            <w:tcW w:w="106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0B0A5B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0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990007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9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A2E48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25328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0F728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AA767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08ECA8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0FD8CF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02F7B994" w14:textId="77777777" w:rsidTr="009F1E7F">
        <w:trPr>
          <w:tblCellSpacing w:w="0" w:type="dxa"/>
        </w:trPr>
        <w:tc>
          <w:tcPr>
            <w:tcW w:w="4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B29BE9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80BE7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laki wołowe krojone obgotowane suche</w:t>
            </w:r>
          </w:p>
        </w:tc>
        <w:tc>
          <w:tcPr>
            <w:tcW w:w="106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184D8D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0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063DE09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49C18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91619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59644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69C04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02499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CCF2CD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2DD93CF3" w14:textId="77777777" w:rsidTr="009F1E7F">
        <w:trPr>
          <w:tblCellSpacing w:w="0" w:type="dxa"/>
        </w:trPr>
        <w:tc>
          <w:tcPr>
            <w:tcW w:w="4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4972034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BB68F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ści wędzone</w:t>
            </w:r>
          </w:p>
        </w:tc>
        <w:tc>
          <w:tcPr>
            <w:tcW w:w="106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B7E405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0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B33E14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9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6149D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5A053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86AF2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8F943E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AFCB1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C10069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7D3A7B0C" w14:textId="77777777" w:rsidTr="009F1E7F">
        <w:trPr>
          <w:tblCellSpacing w:w="0" w:type="dxa"/>
        </w:trPr>
        <w:tc>
          <w:tcPr>
            <w:tcW w:w="4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040050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2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8C9BD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łowina schabowa(rostbef)</w:t>
            </w:r>
          </w:p>
        </w:tc>
        <w:tc>
          <w:tcPr>
            <w:tcW w:w="106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3441381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0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ACF87C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C55E8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C729D8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9D190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D658B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174F3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0468A7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2A1231AE" w14:textId="77777777" w:rsidTr="009F1E7F">
        <w:trPr>
          <w:tblCellSpacing w:w="0" w:type="dxa"/>
        </w:trPr>
        <w:tc>
          <w:tcPr>
            <w:tcW w:w="4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8F85AD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2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80823A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ynka </w:t>
            </w:r>
            <w:proofErr w:type="spellStart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p</w:t>
            </w:r>
            <w:proofErr w:type="spellEnd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 bez kości</w:t>
            </w:r>
          </w:p>
        </w:tc>
        <w:tc>
          <w:tcPr>
            <w:tcW w:w="106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4D77EB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0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FE449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60</w:t>
            </w:r>
          </w:p>
        </w:tc>
        <w:tc>
          <w:tcPr>
            <w:tcW w:w="9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99527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FE106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7C8F3F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44712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B5828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55DC9C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4415F49B" w14:textId="77777777" w:rsidTr="009F1E7F">
        <w:trPr>
          <w:tblCellSpacing w:w="0" w:type="dxa"/>
        </w:trPr>
        <w:tc>
          <w:tcPr>
            <w:tcW w:w="4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708B32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3CDE24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6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6F2C24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FFD333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A2085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27B3A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23B54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EF4E8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A5293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62A694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199ADC44" w14:textId="77777777" w:rsidTr="009F1E7F">
        <w:trPr>
          <w:tblCellSpacing w:w="0" w:type="dxa"/>
        </w:trPr>
        <w:tc>
          <w:tcPr>
            <w:tcW w:w="4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55A50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A95C7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4CB697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8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05A0A4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0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9F068A0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9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EAB30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2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4E37C9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4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2EC348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067D9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23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30DF5C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6500D1AD" w14:textId="77777777" w:rsidR="00CD3440" w:rsidRPr="00CD3440" w:rsidRDefault="00CD3440" w:rsidP="00CD3440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pl-PL"/>
        </w:rPr>
      </w:pPr>
    </w:p>
    <w:tbl>
      <w:tblPr>
        <w:tblW w:w="975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39"/>
        <w:gridCol w:w="1311"/>
      </w:tblGrid>
      <w:tr w:rsidR="00CD3440" w:rsidRPr="00CD3440" w14:paraId="71B580A0" w14:textId="77777777" w:rsidTr="009F1E7F">
        <w:trPr>
          <w:tblCellSpacing w:w="0" w:type="dxa"/>
        </w:trPr>
        <w:tc>
          <w:tcPr>
            <w:tcW w:w="8205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B78C3CB" w14:textId="77777777" w:rsidR="00CD3440" w:rsidRPr="00CD3440" w:rsidRDefault="00CD3440" w:rsidP="00CD3440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FC3CC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22DE1008" w14:textId="77777777" w:rsidTr="009F1E7F">
        <w:trPr>
          <w:tblCellSpacing w:w="0" w:type="dxa"/>
        </w:trPr>
        <w:tc>
          <w:tcPr>
            <w:tcW w:w="82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B147980" w14:textId="77777777" w:rsidR="00CD3440" w:rsidRPr="00CD3440" w:rsidRDefault="00CD3440" w:rsidP="00CD3440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27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B861B9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15DA04CD" w14:textId="77777777" w:rsidTr="009F1E7F">
        <w:trPr>
          <w:tblCellSpacing w:w="0" w:type="dxa"/>
        </w:trPr>
        <w:tc>
          <w:tcPr>
            <w:tcW w:w="82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19CD03" w14:textId="77777777" w:rsidR="00CD3440" w:rsidRPr="00CD3440" w:rsidRDefault="00CD3440" w:rsidP="00CD3440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27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4DAB838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67F6F8BF" w14:textId="77777777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B1B425" w14:textId="77777777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58B37A" w14:textId="77777777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EA2675" w14:textId="77777777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D26039" w14:textId="2C1D4E7F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D3440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</w:t>
      </w:r>
      <w:r w:rsidRPr="00CD3440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CD3440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</w:t>
      </w:r>
      <w:r w:rsidRPr="00CD3440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</w:t>
      </w:r>
      <w:r w:rsidRPr="00CD3440">
        <w:rPr>
          <w:rFonts w:ascii="Calibri" w:eastAsia="Times New Roman" w:hAnsi="Calibri" w:cs="Calibri"/>
          <w:sz w:val="18"/>
          <w:szCs w:val="18"/>
          <w:lang w:eastAsia="pl-PL"/>
        </w:rPr>
        <w:t>……………………………………………………………………..</w:t>
      </w:r>
    </w:p>
    <w:p w14:paraId="6FC23F26" w14:textId="6C3A1C0E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D3440">
        <w:rPr>
          <w:rFonts w:ascii="Calibri" w:eastAsia="Times New Roman" w:hAnsi="Calibri" w:cs="Calibri"/>
          <w:sz w:val="18"/>
          <w:szCs w:val="18"/>
          <w:lang w:eastAsia="pl-PL"/>
        </w:rPr>
        <w:t xml:space="preserve">Miejscowość i data </w:t>
      </w:r>
      <w:r w:rsidRPr="00CD3440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</w:t>
      </w:r>
      <w:r w:rsidRPr="00CD3440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CD3440">
        <w:rPr>
          <w:rFonts w:ascii="Calibri" w:eastAsia="Times New Roman" w:hAnsi="Calibri" w:cs="Calibri"/>
          <w:sz w:val="18"/>
          <w:szCs w:val="18"/>
          <w:lang w:eastAsia="pl-PL"/>
        </w:rPr>
        <w:t xml:space="preserve">Podpis i pieczątka osoby/osób upoważnionych </w:t>
      </w:r>
    </w:p>
    <w:p w14:paraId="09FD89D9" w14:textId="77777777" w:rsidR="00CD3440" w:rsidRPr="00CD3440" w:rsidRDefault="00CD3440" w:rsidP="00CD344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37177D9" w14:textId="77777777" w:rsidR="00CD3440" w:rsidRDefault="00CD3440" w:rsidP="00CD3440">
      <w:pPr>
        <w:spacing w:before="100" w:beforeAutospacing="1" w:after="0" w:line="240" w:lineRule="auto"/>
        <w:jc w:val="right"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58845BAC" w14:textId="77777777" w:rsidR="00CD3440" w:rsidRDefault="00CD3440" w:rsidP="00CD3440">
      <w:pPr>
        <w:spacing w:before="100" w:beforeAutospacing="1" w:after="0" w:line="240" w:lineRule="auto"/>
        <w:jc w:val="right"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4FD0B6C3" w14:textId="77777777" w:rsidR="00CD3440" w:rsidRDefault="00CD3440" w:rsidP="00CD3440">
      <w:pPr>
        <w:spacing w:before="100" w:beforeAutospacing="1" w:after="0" w:line="240" w:lineRule="auto"/>
        <w:jc w:val="right"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6A4EFC41" w14:textId="77777777" w:rsidR="00CD3440" w:rsidRDefault="00CD3440" w:rsidP="00CD3440">
      <w:pPr>
        <w:spacing w:before="100" w:beforeAutospacing="1" w:after="0" w:line="240" w:lineRule="auto"/>
        <w:jc w:val="right"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1B2B6F87" w14:textId="77777777" w:rsidR="00CD3440" w:rsidRDefault="00CD3440" w:rsidP="00CD3440">
      <w:pPr>
        <w:spacing w:before="100" w:beforeAutospacing="1" w:after="0" w:line="240" w:lineRule="auto"/>
        <w:jc w:val="right"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12558786" w14:textId="77777777" w:rsidR="00CD3440" w:rsidRDefault="00CD3440" w:rsidP="00CD3440">
      <w:pPr>
        <w:spacing w:before="100" w:beforeAutospacing="1" w:after="0" w:line="240" w:lineRule="auto"/>
        <w:jc w:val="right"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5E9DF2D1" w14:textId="6C624DF4" w:rsidR="00CD3440" w:rsidRPr="00CD3440" w:rsidRDefault="00CD3440" w:rsidP="009F1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40">
        <w:rPr>
          <w:rFonts w:ascii="Calibri" w:eastAsia="Times New Roman" w:hAnsi="Calibri" w:cs="Calibri"/>
          <w:sz w:val="14"/>
          <w:szCs w:val="14"/>
          <w:lang w:eastAsia="pl-PL"/>
        </w:rPr>
        <w:lastRenderedPageBreak/>
        <w:t>Załącznik nr 3 do SWZ -</w:t>
      </w:r>
    </w:p>
    <w:p w14:paraId="6C792379" w14:textId="77777777" w:rsidR="00CD3440" w:rsidRPr="00CD3440" w:rsidRDefault="00CD3440" w:rsidP="009F1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40">
        <w:rPr>
          <w:rFonts w:ascii="Calibri" w:eastAsia="Times New Roman" w:hAnsi="Calibri" w:cs="Calibri"/>
          <w:sz w:val="14"/>
          <w:szCs w:val="14"/>
          <w:lang w:eastAsia="pl-PL"/>
        </w:rPr>
        <w:t>Formularz asortymentowo – ilościowo – cenowy</w:t>
      </w:r>
    </w:p>
    <w:p w14:paraId="7E52DA34" w14:textId="77777777" w:rsidR="00CD3440" w:rsidRPr="00CD3440" w:rsidRDefault="00CD3440" w:rsidP="009F1E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40">
        <w:rPr>
          <w:rFonts w:ascii="Calibri" w:eastAsia="Times New Roman" w:hAnsi="Calibri" w:cs="Calibri"/>
          <w:sz w:val="14"/>
          <w:szCs w:val="14"/>
          <w:lang w:eastAsia="pl-PL"/>
        </w:rPr>
        <w:t>Nr postępowania DP.GIO.ZP.271.01.2022</w:t>
      </w:r>
    </w:p>
    <w:p w14:paraId="4B8A09D5" w14:textId="77777777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4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ędliny</w:t>
      </w:r>
    </w:p>
    <w:tbl>
      <w:tblPr>
        <w:tblW w:w="1497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"/>
        <w:gridCol w:w="4576"/>
        <w:gridCol w:w="1160"/>
        <w:gridCol w:w="1177"/>
        <w:gridCol w:w="981"/>
        <w:gridCol w:w="1405"/>
        <w:gridCol w:w="1111"/>
        <w:gridCol w:w="1356"/>
        <w:gridCol w:w="1340"/>
        <w:gridCol w:w="1340"/>
      </w:tblGrid>
      <w:tr w:rsidR="00CD3440" w:rsidRPr="00CD3440" w14:paraId="5B930938" w14:textId="77777777" w:rsidTr="00FE1E0A">
        <w:trPr>
          <w:tblCellSpacing w:w="0" w:type="dxa"/>
        </w:trPr>
        <w:tc>
          <w:tcPr>
            <w:tcW w:w="524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9A7FD7C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76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CB42E01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160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755996D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177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9EBEC3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81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AD229D6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tawka VAT%</w:t>
            </w:r>
          </w:p>
        </w:tc>
        <w:tc>
          <w:tcPr>
            <w:tcW w:w="1405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B9BDC7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1111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566C13D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356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210177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340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E6186B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34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7B4F0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CD3440" w:rsidRPr="00CD3440" w14:paraId="5EBE36F7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D58F2C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E25F0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iełbasa drobiowa krucha-kiełbasa z mięsa drobiowego zawierająca minimum 65% mięsa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8656E49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44A3F7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252EC1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238BC8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A6208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3B84F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688CA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CE816C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5048C70A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4F92CC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1BF79A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iełbasa biała parzona wp-1szt~80g, zawierająca nie mniej niż 70% mięsa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9A9969D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A03D44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F4D24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34107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6865D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16F2C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6D36D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DDE329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25234C6A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08BD5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54DCB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czek faszerowany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A35894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89FD47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C692F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01DA0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167B3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81AEB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17A19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F9F80F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0E66A720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37397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FA4D54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ilet wędzony z kurczaka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19734CD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D169CC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D4A25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4646E0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DD992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4A016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25A7A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09CE76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03905A44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263365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B8E691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leron- zawierający nie mniej niż 85% mięsa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16217B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353741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9575A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D06F7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5157F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A76A0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9A7DB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BD55E5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14485F22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E39A73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A90D0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szanka cienka – widoczne kawałki wątróbki, naturalna osłonka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96500C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DAF60E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1E604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60AB4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96DB8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7131C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9031D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5D4803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7B8DEFAC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764CF4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0730FE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.krakowska</w:t>
            </w:r>
            <w:proofErr w:type="spellEnd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– zawierająca nie mniej niż 70% mięsa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369E0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5A90AB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6CED8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E216C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58FF6D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FD0D0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EA134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AF31C3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5C326852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30923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65539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. szlachecka – zawierająca nie mniej niż 70% mięsa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45AADE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B8D1A7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4FC6B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8631A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2C3DE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4F4CB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3DEC4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C9D5E2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49CEC462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D8F453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21C228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. szynkowa </w:t>
            </w:r>
            <w:proofErr w:type="spellStart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p</w:t>
            </w:r>
            <w:proofErr w:type="spellEnd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– zawierająca nie mniej niż 85% mięsa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422669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C6F543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BC0AF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FCA64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83CCC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52F59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A43D8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FD858A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5EBF96E6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50ADC8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27A4C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. śląska – zawierająca nie mniej niż 80% mięsa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E84473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96BC6E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C79AD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8BB32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65780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B969C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1AA4C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D2EFD7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0A02A27D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0CE45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4A2032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. zwyczajna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5FC5B7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30A916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D3A64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9DEFC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0512F8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B56DD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4492D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1C2675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3539039B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2045E4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26034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chab pieczony – zawierający nie mniej niż 80% mięsa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59D27B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EC77EC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C17E4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15AEF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E6701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6799F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8B8B7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7297D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6D157F8A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4C109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3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26904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gonówka</w:t>
            </w:r>
            <w:proofErr w:type="spellEnd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ędzona – zawierająca nie mniej niż 80% mięsa 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790E6B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2ADBA4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38E1F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941B43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AAB88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7709F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C6DFB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D80464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5CD25B55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CAB84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0D8D2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arówki </w:t>
            </w:r>
            <w:proofErr w:type="spellStart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ląskie</w:t>
            </w:r>
            <w:proofErr w:type="spellEnd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– nie mniej niż 80% mięsa 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AEE1FDC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49285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9C8CC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9D0C67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59C05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3344A3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0F981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94B679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257829A8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06A45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2DC97D8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ztet drobiowy – zawierający nie mniej niż 70% mięsa drobiowego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BA104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410948B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1F7D6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21B8BC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CE083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1E054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BDC38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902A4C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229A3316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E2D0D3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71EA5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ynka drobiowa – zawierająca nie mniej niż 70% mięsa drobiowego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A390F70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A11F5C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E0DE48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05BD3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539494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BC7E7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4C36A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1D990F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4AA275F8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A69C0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BD560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ztetowa – zawierająca nie mniej mięsa niż 65%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99D99B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3DD657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54A8E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E1D73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0AB66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0410D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A07D5C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9A06DD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53FC474C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94930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D8FE2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ieczeń </w:t>
            </w:r>
            <w:proofErr w:type="spellStart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p</w:t>
            </w:r>
            <w:proofErr w:type="spellEnd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– o niskiej zawartości tłuszczu, zawierająca nie mniej niż 50% mięsa </w:t>
            </w:r>
            <w:proofErr w:type="spellStart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p</w:t>
            </w:r>
            <w:proofErr w:type="spellEnd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9C22F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F67264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8F283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05C3A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30C8E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098CFF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16FF6F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F62950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7F42D94A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47FDF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E6878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lędwica sopocka – zawierająca nie mniej niż 70% mięsa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AEB2D7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3C6175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73B1E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7DA4A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2215B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A8347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F2C14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EECD8B8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0CAB3E60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96F2E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F16E0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lceson włoski – chudy, I gatunek, biały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0178BF0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605E44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0D15A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04249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FCCA4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8E84D8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F2D7B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94A264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43950E7B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848E6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858526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oczek wędzony, parzony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5ED1E1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3A653A5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E3AF8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FD22FB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7DD04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AD231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2812A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35F8C4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36B82C67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594F3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A65063" w14:textId="55A4F730" w:rsidR="00CD3440" w:rsidRPr="00CD3440" w:rsidRDefault="00CD3440" w:rsidP="00FE1E0A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ynka </w:t>
            </w:r>
            <w:proofErr w:type="spellStart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p</w:t>
            </w:r>
            <w:proofErr w:type="spellEnd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gotowana – zawierająca nie mniej niż 95%</w:t>
            </w:r>
            <w:r w:rsidR="00FE1E0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ęsa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66DADB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1E6C4D3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198E2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6F03D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F2931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01444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A4A65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C8E35F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0EE61333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28C3AB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8B478E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asztet z żurawiną 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8E551C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63F94C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5FC8A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A0912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AEDFFC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7B4BD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1A48C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B67F9C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65630A3D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7B3F28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329AC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ieczeń pizza – wykonana z mięsa wieprzowego z dodatkami </w:t>
            </w:r>
            <w:r w:rsidRPr="00CD34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papryką czerwoną, papryką zieloną i serem żółtym).</w:t>
            </w:r>
            <w:r w:rsidRPr="00CD344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689570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39DF06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2DD44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348AD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BE5F8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636B3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1557D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3D8207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1E25717E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38CB428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E82EE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rówki grube – 1szt~80g, Zawierająca max 50% mięsa tłustego ( wykluczone MOM )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5B7176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1CA225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853CF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F8062D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B5C91C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5201B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18DC0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6BE509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06A59805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7FA5B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047CF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ieczeń </w:t>
            </w:r>
            <w:proofErr w:type="spellStart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pu”Bacówka</w:t>
            </w:r>
            <w:proofErr w:type="spellEnd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” - zawierająca nie mniej niż 75% mięsa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83B3818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E3D02D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B637E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8C300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1B477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91B90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73699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EA6235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09AE23D8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C5B72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0F597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ynka piknikowa – zawierająca nie mniej niż 70% mięsa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4E8C47C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C6AC1B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C5403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A3DE8A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13567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4E7E59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60E3E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314A29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1AA25F19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A1D6A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28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B4C5E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ynka śniadaniowa – zawierająca nie mniej niż 65% mięsa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19AEF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596D60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C5F8A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E022E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8A7359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1C05EA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FC740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EFCFDD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28A211C8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26F49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81E24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malec wieprzowy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D38C93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C4ACC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A2461A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C2E89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062714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A08B0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0199E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D79118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5A8E6AA4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90DFE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E9736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ynka konserwowa – gatunek I , zawierająca nie mniej 80% mięsa </w:t>
            </w:r>
            <w:proofErr w:type="spellStart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p</w:t>
            </w:r>
            <w:proofErr w:type="spellEnd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FC5CB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7E3B83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3BDF8D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FF36C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E63E3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1EEE6A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147B5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DCCF2E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0E03AD10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49E0BA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325CC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szanka gruba – z widocznymi kawałkami wątróbki w osłonce naturalnej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1E77A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4E19D23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55FC2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3B7B6C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EC53F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A5F5E1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A8728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43EF32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7D1290F5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E12FCA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7280B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lędwica drobiowa – zawierająca nie mniej niż 80% mięsa drobiowego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C07FE3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F7031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3EDBE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87167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76B6F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56F23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97B7F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7798C9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4326830B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4FF1A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F5733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lędwica łososiowa – zawierająca nie mniej niż 90% mięsa </w:t>
            </w:r>
            <w:proofErr w:type="spellStart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p</w:t>
            </w:r>
            <w:proofErr w:type="spellEnd"/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05315D9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79F720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0A89E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591F6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15E2D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AC560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6E2BF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A9A0E6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47D02540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7E14B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AEE6508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lceson czarny ozorkowy – gatunek I z widocznymi ozorkami </w:t>
            </w:r>
            <w:proofErr w:type="spellStart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p</w:t>
            </w:r>
            <w:proofErr w:type="spellEnd"/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A6E3F6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84182D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A05EF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6759A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E66F0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23E047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03ED1A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4FDCDE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350CD1A5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731F37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56400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abanosy </w:t>
            </w:r>
            <w:proofErr w:type="spellStart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p</w:t>
            </w:r>
            <w:proofErr w:type="spellEnd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ruche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E30290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E64D2B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A2B3208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2B145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B8AA6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6EB00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163B84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9A0B35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2DE13350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D373E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11E09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iełbasa konserwa wojskowa – zawierająca nie mniej niż 75%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E12CB6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7D1CA1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C0368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9F81A4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14013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7F470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D51CF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3C5949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31F39AE9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7A61E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0991B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lędwica zbójnicka – zawierająca nie mniej niż 80% mięsa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28BE7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91F240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AB53FA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58158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3FB64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40F638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32AB2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8DD6EE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66789B98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8AA91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784FBD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rówki drobiowe – 1szt~40g minimum 80% mięsa z indyka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BF55CF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E4B97B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0896E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912D8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8D3EB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AB805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4677A9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0D71620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754C129A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BF60B7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2351C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rtadela – zawierająca max 50% mięsa tłustego (wykluczone MOM)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057FA3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FE4E1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073CF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BBDEB8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5C422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64035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E089E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B173B55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59CAF632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729F5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57E77D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ynka biała – zawierająca nie mniej niż 95% mięsa </w:t>
            </w:r>
            <w:proofErr w:type="spellStart"/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p</w:t>
            </w:r>
            <w:proofErr w:type="spellEnd"/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15844D6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55867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14C62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01ED61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FC72B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9C98D1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37083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E4435A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4FB72B47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53D4A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11C12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ztet pieczony – zawierający nie mniej niż 70% mięsa wieprzowego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2B5DF2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.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BFB48D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7E626E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79314A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8C9D98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868FE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4BA04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64FD54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35486D0B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04106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42</w:t>
            </w: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F6B99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olonka po bawarsku - gotowy produkt do spożycia gotowany z warzywami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B3B35E4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8F49B6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90BBBCF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230D53C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711AE3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216A3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8F52556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FA62E3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66B777F6" w14:textId="77777777" w:rsidTr="00FE1E0A">
        <w:trPr>
          <w:tblCellSpacing w:w="0" w:type="dxa"/>
        </w:trPr>
        <w:tc>
          <w:tcPr>
            <w:tcW w:w="52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A70D33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57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63E389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41CD0AA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7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7DF80E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8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A1F2F3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F22128" w14:textId="77777777" w:rsidR="00CD3440" w:rsidRPr="00CD3440" w:rsidRDefault="00CD3440" w:rsidP="00CD3440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11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EEBCF2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D3595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175F1B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CA87C5A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27820E88" w14:textId="77777777" w:rsidR="00CD3440" w:rsidRPr="00CD3440" w:rsidRDefault="00CD3440" w:rsidP="00CD3440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pl-PL"/>
        </w:rPr>
      </w:pPr>
    </w:p>
    <w:tbl>
      <w:tblPr>
        <w:tblW w:w="9750" w:type="dxa"/>
        <w:tblCellSpacing w:w="0" w:type="dxa"/>
        <w:tblBorders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39"/>
        <w:gridCol w:w="1311"/>
      </w:tblGrid>
      <w:tr w:rsidR="00CD3440" w:rsidRPr="00CD3440" w14:paraId="1D4DCB49" w14:textId="77777777" w:rsidTr="009F1E7F">
        <w:trPr>
          <w:tblCellSpacing w:w="0" w:type="dxa"/>
        </w:trPr>
        <w:tc>
          <w:tcPr>
            <w:tcW w:w="8205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3743C0A" w14:textId="77777777" w:rsidR="00CD3440" w:rsidRPr="00CD3440" w:rsidRDefault="00CD3440" w:rsidP="00CD3440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303428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6A7B79CE" w14:textId="77777777" w:rsidTr="009F1E7F">
        <w:trPr>
          <w:tblCellSpacing w:w="0" w:type="dxa"/>
        </w:trPr>
        <w:tc>
          <w:tcPr>
            <w:tcW w:w="82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7C6073" w14:textId="77777777" w:rsidR="00CD3440" w:rsidRPr="00CD3440" w:rsidRDefault="00CD3440" w:rsidP="00CD3440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34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27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A8CE6B4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D3440" w:rsidRPr="00CD3440" w14:paraId="6FF3FC42" w14:textId="77777777" w:rsidTr="009F1E7F">
        <w:trPr>
          <w:trHeight w:val="320"/>
          <w:tblCellSpacing w:w="0" w:type="dxa"/>
        </w:trPr>
        <w:tc>
          <w:tcPr>
            <w:tcW w:w="82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FCBBB0" w14:textId="77777777" w:rsidR="00CD3440" w:rsidRPr="00CD3440" w:rsidRDefault="00CD3440" w:rsidP="00CD3440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3B91F57" w14:textId="77777777" w:rsidR="00CD3440" w:rsidRPr="00CD3440" w:rsidRDefault="00CD3440" w:rsidP="00CD34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2138A22A" w14:textId="77777777" w:rsidR="005551AA" w:rsidRDefault="005551AA" w:rsidP="00CD3440">
      <w:pPr>
        <w:spacing w:before="100" w:beforeAutospacing="1"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08CE33B3" w14:textId="77777777" w:rsidR="005551AA" w:rsidRDefault="005551AA" w:rsidP="00CD3440">
      <w:pPr>
        <w:spacing w:before="100" w:beforeAutospacing="1"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7E215DE5" w14:textId="7FDCF14A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D3440">
        <w:rPr>
          <w:rFonts w:ascii="Calibri" w:eastAsia="Times New Roman" w:hAnsi="Calibri" w:cs="Calibri"/>
          <w:sz w:val="18"/>
          <w:szCs w:val="18"/>
          <w:lang w:eastAsia="pl-PL"/>
        </w:rPr>
        <w:t xml:space="preserve">.………………………………. </w:t>
      </w:r>
      <w:r w:rsidR="005551AA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CD3440">
        <w:rPr>
          <w:rFonts w:ascii="Calibri" w:eastAsia="Times New Roman" w:hAnsi="Calibri" w:cs="Calibri"/>
          <w:sz w:val="18"/>
          <w:szCs w:val="18"/>
          <w:lang w:eastAsia="pl-PL"/>
        </w:rPr>
        <w:t>……………………………………………………………...</w:t>
      </w:r>
    </w:p>
    <w:p w14:paraId="611C0603" w14:textId="34B1FEB6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D3440">
        <w:rPr>
          <w:rFonts w:ascii="Calibri" w:eastAsia="Times New Roman" w:hAnsi="Calibri" w:cs="Calibri"/>
          <w:sz w:val="18"/>
          <w:szCs w:val="18"/>
          <w:lang w:eastAsia="pl-PL"/>
        </w:rPr>
        <w:t xml:space="preserve">Miejscowość i data </w:t>
      </w:r>
      <w:r w:rsidR="005551AA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CD3440">
        <w:rPr>
          <w:rFonts w:ascii="Calibri" w:eastAsia="Times New Roman" w:hAnsi="Calibri" w:cs="Calibri"/>
          <w:sz w:val="18"/>
          <w:szCs w:val="18"/>
          <w:lang w:eastAsia="pl-PL"/>
        </w:rPr>
        <w:t xml:space="preserve">Podpis i pieczątka osoby/osób upoważnionych </w:t>
      </w:r>
    </w:p>
    <w:p w14:paraId="0B1F899E" w14:textId="77777777" w:rsidR="00CD3440" w:rsidRPr="00CD3440" w:rsidRDefault="00CD3440" w:rsidP="00CD34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0C91246" w14:textId="245BD4BF" w:rsidR="00D56EEB" w:rsidRDefault="00D56EEB"/>
    <w:sectPr w:rsidR="00D56EEB" w:rsidSect="00CD34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7C"/>
    <w:rsid w:val="005551AA"/>
    <w:rsid w:val="0062395A"/>
    <w:rsid w:val="00645E63"/>
    <w:rsid w:val="007A0EC5"/>
    <w:rsid w:val="009F1E7F"/>
    <w:rsid w:val="00CD3440"/>
    <w:rsid w:val="00CE727C"/>
    <w:rsid w:val="00D56EEB"/>
    <w:rsid w:val="00F91A3D"/>
    <w:rsid w:val="00FE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2CCF"/>
  <w15:chartTrackingRefBased/>
  <w15:docId w15:val="{0012E56F-FB9E-4C82-933F-A153B0CA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5CE4-704B-49BC-8EA2-7A68560E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439</dc:creator>
  <cp:keywords/>
  <dc:description/>
  <cp:lastModifiedBy>DPS439</cp:lastModifiedBy>
  <cp:revision>3</cp:revision>
  <cp:lastPrinted>2022-02-11T10:14:00Z</cp:lastPrinted>
  <dcterms:created xsi:type="dcterms:W3CDTF">2022-02-11T09:57:00Z</dcterms:created>
  <dcterms:modified xsi:type="dcterms:W3CDTF">2022-02-11T10:14:00Z</dcterms:modified>
</cp:coreProperties>
</file>